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C09F" w14:textId="585BBA24" w:rsidR="00584F13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Luce County Economic Development Corporation</w:t>
      </w:r>
    </w:p>
    <w:p w14:paraId="29687E89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Board of Directors Meeting</w:t>
      </w:r>
    </w:p>
    <w:p w14:paraId="28CB2164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EDC Office Conference Room</w:t>
      </w:r>
    </w:p>
    <w:p w14:paraId="13CCC815" w14:textId="77777777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Minutes</w:t>
      </w:r>
    </w:p>
    <w:p w14:paraId="32247D6F" w14:textId="5200E72C" w:rsidR="00E947B2" w:rsidRPr="00107A60" w:rsidRDefault="00E947B2" w:rsidP="00107A60">
      <w:pPr>
        <w:pStyle w:val="NoSpacing"/>
        <w:jc w:val="center"/>
        <w:rPr>
          <w:b/>
        </w:rPr>
      </w:pPr>
      <w:r w:rsidRPr="00107A60">
        <w:rPr>
          <w:b/>
        </w:rPr>
        <w:t>4:00 p.m.</w:t>
      </w:r>
    </w:p>
    <w:p w14:paraId="3CECE0D1" w14:textId="39C9D199" w:rsidR="00E947B2" w:rsidRPr="00107A60" w:rsidRDefault="008210EB" w:rsidP="00107A60">
      <w:pPr>
        <w:pStyle w:val="NoSpacing"/>
        <w:jc w:val="center"/>
        <w:rPr>
          <w:b/>
        </w:rPr>
      </w:pPr>
      <w:r>
        <w:rPr>
          <w:b/>
        </w:rPr>
        <w:t>December</w:t>
      </w:r>
      <w:r w:rsidR="001140E0">
        <w:rPr>
          <w:b/>
        </w:rPr>
        <w:t xml:space="preserve"> </w:t>
      </w:r>
      <w:r>
        <w:rPr>
          <w:b/>
        </w:rPr>
        <w:t>4</w:t>
      </w:r>
      <w:r w:rsidR="00E947B2" w:rsidRPr="00107A60">
        <w:rPr>
          <w:b/>
        </w:rPr>
        <w:t>, 2018</w:t>
      </w:r>
    </w:p>
    <w:p w14:paraId="6679956E" w14:textId="77777777" w:rsidR="00E947B2" w:rsidRDefault="00E947B2" w:rsidP="00E947B2"/>
    <w:p w14:paraId="61667F31" w14:textId="0F26E1DC" w:rsidR="00E947B2" w:rsidRDefault="00E947B2" w:rsidP="00D4395A">
      <w:pPr>
        <w:ind w:left="1440" w:hanging="1440"/>
      </w:pPr>
      <w:r w:rsidRPr="00B36443">
        <w:rPr>
          <w:b/>
        </w:rPr>
        <w:t>Present</w:t>
      </w:r>
      <w:r>
        <w:t xml:space="preserve">: </w:t>
      </w:r>
      <w:r w:rsidR="00B36443">
        <w:tab/>
      </w:r>
      <w:r>
        <w:t xml:space="preserve">AJ Downey, Joe </w:t>
      </w:r>
      <w:proofErr w:type="spellStart"/>
      <w:r>
        <w:t>Villemure</w:t>
      </w:r>
      <w:proofErr w:type="spellEnd"/>
      <w:r w:rsidR="001F0BA4">
        <w:t xml:space="preserve">, Michelle Clark, </w:t>
      </w:r>
      <w:r w:rsidR="008210EB">
        <w:t>C</w:t>
      </w:r>
      <w:r w:rsidR="00F0471D">
        <w:t xml:space="preserve">liff </w:t>
      </w:r>
      <w:proofErr w:type="spellStart"/>
      <w:r w:rsidR="00F0471D">
        <w:t>Fossitt</w:t>
      </w:r>
      <w:proofErr w:type="spellEnd"/>
      <w:r w:rsidR="008210EB">
        <w:t xml:space="preserve">, and Brian </w:t>
      </w:r>
      <w:proofErr w:type="spellStart"/>
      <w:r w:rsidR="008210EB">
        <w:t>LeBoeuf</w:t>
      </w:r>
      <w:proofErr w:type="spellEnd"/>
      <w:r w:rsidR="008210EB">
        <w:t xml:space="preserve"> via phone.</w:t>
      </w:r>
      <w:r>
        <w:t xml:space="preserve">  </w:t>
      </w:r>
    </w:p>
    <w:p w14:paraId="342A59A9" w14:textId="5948E39D" w:rsidR="00E947B2" w:rsidRDefault="00E947B2" w:rsidP="00E947B2">
      <w:r w:rsidRPr="00B36443">
        <w:rPr>
          <w:b/>
        </w:rPr>
        <w:t>Absent</w:t>
      </w:r>
      <w:r>
        <w:t>:</w:t>
      </w:r>
      <w:r w:rsidR="00B36443">
        <w:tab/>
      </w:r>
      <w:r w:rsidR="00B36443">
        <w:tab/>
      </w:r>
      <w:r>
        <w:t xml:space="preserve"> Mike </w:t>
      </w:r>
      <w:proofErr w:type="spellStart"/>
      <w:r>
        <w:t>Slaght</w:t>
      </w:r>
      <w:proofErr w:type="spellEnd"/>
      <w:r w:rsidR="008210EB">
        <w:t>,</w:t>
      </w:r>
      <w:r w:rsidR="00E37661">
        <w:t xml:space="preserve"> Jonathan Grubb</w:t>
      </w:r>
      <w:r w:rsidR="008210EB">
        <w:t xml:space="preserve">, Colleen </w:t>
      </w:r>
      <w:proofErr w:type="spellStart"/>
      <w:r w:rsidR="008210EB">
        <w:t>Duflo</w:t>
      </w:r>
      <w:proofErr w:type="spellEnd"/>
      <w:r w:rsidR="008210EB">
        <w:t xml:space="preserve"> and John Waltman</w:t>
      </w:r>
    </w:p>
    <w:p w14:paraId="4257CC50" w14:textId="3E5AA2F5" w:rsidR="00E947B2" w:rsidRDefault="00B36443" w:rsidP="00E947B2">
      <w:r>
        <w:t>The meeting was c</w:t>
      </w:r>
      <w:r w:rsidR="00E947B2">
        <w:t>all</w:t>
      </w:r>
      <w:r>
        <w:t>ed</w:t>
      </w:r>
      <w:r w:rsidR="00E947B2">
        <w:t xml:space="preserve"> to order at 4:0</w:t>
      </w:r>
      <w:r w:rsidR="008210EB">
        <w:t>1</w:t>
      </w:r>
      <w:r w:rsidR="00E947B2">
        <w:t xml:space="preserve"> p.m. by </w:t>
      </w:r>
      <w:r w:rsidR="008210EB">
        <w:t>Vice-C</w:t>
      </w:r>
      <w:r w:rsidR="00E947B2">
        <w:t xml:space="preserve">hair </w:t>
      </w:r>
      <w:r w:rsidR="008210EB">
        <w:t>Downey</w:t>
      </w:r>
    </w:p>
    <w:p w14:paraId="1D688406" w14:textId="476671BF" w:rsidR="00B36443" w:rsidRDefault="00E947B2" w:rsidP="00B36443">
      <w:pPr>
        <w:spacing w:after="0"/>
      </w:pPr>
      <w:r w:rsidRPr="00B36443">
        <w:rPr>
          <w:b/>
        </w:rPr>
        <w:t>Communication from Public</w:t>
      </w:r>
      <w:r>
        <w:t xml:space="preserve">: </w:t>
      </w:r>
      <w:r w:rsidR="00411C46">
        <w:t xml:space="preserve"> None</w:t>
      </w:r>
    </w:p>
    <w:p w14:paraId="302DB942" w14:textId="77777777" w:rsidR="00B36443" w:rsidRPr="00B36443" w:rsidRDefault="00B36443" w:rsidP="00B36443">
      <w:pPr>
        <w:spacing w:after="0"/>
        <w:rPr>
          <w:b/>
        </w:rPr>
      </w:pPr>
    </w:p>
    <w:p w14:paraId="6528D717" w14:textId="77777777" w:rsidR="00B36443" w:rsidRPr="00B36443" w:rsidRDefault="00B36443" w:rsidP="00B36443">
      <w:pPr>
        <w:spacing w:after="0"/>
        <w:rPr>
          <w:b/>
        </w:rPr>
      </w:pPr>
      <w:r w:rsidRPr="00B36443">
        <w:rPr>
          <w:b/>
        </w:rPr>
        <w:t xml:space="preserve">Approval of minutes </w:t>
      </w:r>
    </w:p>
    <w:p w14:paraId="6AD07D72" w14:textId="63D1003B" w:rsidR="00B36443" w:rsidRDefault="00B36443" w:rsidP="00B36443">
      <w:pPr>
        <w:spacing w:after="0"/>
      </w:pPr>
      <w:r>
        <w:t xml:space="preserve">The minutes from the regular board meeting held on </w:t>
      </w:r>
      <w:r w:rsidR="00B76A7B">
        <w:t>November</w:t>
      </w:r>
      <w:r w:rsidR="009A486C">
        <w:t xml:space="preserve"> </w:t>
      </w:r>
      <w:r w:rsidR="00B76A7B">
        <w:t xml:space="preserve">6 </w:t>
      </w:r>
      <w:r>
        <w:t xml:space="preserve">,2018 were reviewed and approved as presented Motion made by </w:t>
      </w:r>
      <w:proofErr w:type="spellStart"/>
      <w:r w:rsidR="00B76A7B">
        <w:t>Fossitt</w:t>
      </w:r>
      <w:proofErr w:type="spellEnd"/>
      <w:r w:rsidR="007E2BB4">
        <w:t xml:space="preserve">, seconded by </w:t>
      </w:r>
      <w:r w:rsidR="00B76A7B">
        <w:t>M. Clark</w:t>
      </w:r>
      <w:r w:rsidR="007E2BB4">
        <w:t>. All</w:t>
      </w:r>
      <w:r>
        <w:t xml:space="preserve"> Ayes. Motion passed.</w:t>
      </w:r>
    </w:p>
    <w:p w14:paraId="5B69746D" w14:textId="77777777" w:rsidR="00B36443" w:rsidRDefault="00B36443" w:rsidP="00B36443">
      <w:pPr>
        <w:spacing w:after="0"/>
      </w:pPr>
    </w:p>
    <w:p w14:paraId="77A456BB" w14:textId="77777777" w:rsidR="00B36443" w:rsidRDefault="00B36443" w:rsidP="00B36443">
      <w:pPr>
        <w:spacing w:after="0"/>
        <w:rPr>
          <w:b/>
        </w:rPr>
      </w:pPr>
      <w:r>
        <w:rPr>
          <w:b/>
        </w:rPr>
        <w:t>Approval of Financial Report/Bills</w:t>
      </w:r>
    </w:p>
    <w:p w14:paraId="76A03BAA" w14:textId="51E7FB50" w:rsidR="00B36443" w:rsidRDefault="00B36443" w:rsidP="00B36443">
      <w:pPr>
        <w:spacing w:after="0"/>
      </w:pPr>
      <w:r>
        <w:t xml:space="preserve">The regular financial report for </w:t>
      </w:r>
      <w:r w:rsidR="00B05851">
        <w:t>November</w:t>
      </w:r>
      <w:r>
        <w:t xml:space="preserve"> 2018</w:t>
      </w:r>
      <w:r w:rsidR="007E2BB4">
        <w:t xml:space="preserve"> </w:t>
      </w:r>
      <w:r>
        <w:t xml:space="preserve">were reviewed and approved as presented. Motion by </w:t>
      </w:r>
      <w:r w:rsidR="00B05851">
        <w:t>M. Clark</w:t>
      </w:r>
      <w:r>
        <w:t xml:space="preserve"> seconded by </w:t>
      </w:r>
      <w:proofErr w:type="spellStart"/>
      <w:r w:rsidR="00B05851">
        <w:t>Fossitt</w:t>
      </w:r>
      <w:proofErr w:type="spellEnd"/>
      <w:r>
        <w:t>. All Ayes motion passed.</w:t>
      </w:r>
      <w:r w:rsidR="00B05851">
        <w:t xml:space="preserve"> Motion to accept November 2018 bills as presented by </w:t>
      </w:r>
      <w:proofErr w:type="spellStart"/>
      <w:r w:rsidR="00B05851">
        <w:t>Villemure</w:t>
      </w:r>
      <w:proofErr w:type="spellEnd"/>
      <w:r w:rsidR="00B05851">
        <w:t>, seconded by M. Clark. All Ayes motion passed.</w:t>
      </w:r>
      <w:r>
        <w:t xml:space="preserve"> </w:t>
      </w:r>
    </w:p>
    <w:p w14:paraId="7546AD88" w14:textId="77777777" w:rsidR="001F0BA4" w:rsidRDefault="001F0BA4" w:rsidP="00B36443">
      <w:pPr>
        <w:spacing w:after="0"/>
      </w:pPr>
    </w:p>
    <w:p w14:paraId="7C1DF326" w14:textId="77777777" w:rsidR="00B36443" w:rsidRDefault="00B36443" w:rsidP="00B36443">
      <w:pPr>
        <w:spacing w:after="0"/>
        <w:rPr>
          <w:b/>
        </w:rPr>
      </w:pPr>
      <w:r>
        <w:rPr>
          <w:b/>
        </w:rPr>
        <w:t xml:space="preserve">Correspondence – </w:t>
      </w:r>
      <w:r w:rsidRPr="00411C46">
        <w:t>None</w:t>
      </w:r>
      <w:r>
        <w:rPr>
          <w:b/>
        </w:rPr>
        <w:t xml:space="preserve"> </w:t>
      </w:r>
    </w:p>
    <w:p w14:paraId="2405E587" w14:textId="77777777" w:rsidR="00C47C23" w:rsidRDefault="00C47C23" w:rsidP="00B36443">
      <w:pPr>
        <w:spacing w:after="0"/>
        <w:rPr>
          <w:b/>
        </w:rPr>
      </w:pPr>
    </w:p>
    <w:p w14:paraId="36186BE9" w14:textId="77777777" w:rsidR="00B62A16" w:rsidRDefault="00D435E9" w:rsidP="00B36443">
      <w:pPr>
        <w:spacing w:after="0"/>
        <w:rPr>
          <w:b/>
        </w:rPr>
      </w:pPr>
      <w:r>
        <w:rPr>
          <w:b/>
        </w:rPr>
        <w:t>Old Business-</w:t>
      </w:r>
    </w:p>
    <w:p w14:paraId="1143351A" w14:textId="2DB043BD" w:rsidR="00D435E9" w:rsidRDefault="00D435E9" w:rsidP="00B62A16">
      <w:pPr>
        <w:pStyle w:val="ListParagraph"/>
        <w:numPr>
          <w:ilvl w:val="0"/>
          <w:numId w:val="8"/>
        </w:numPr>
        <w:spacing w:after="0"/>
      </w:pPr>
      <w:r w:rsidRPr="00B62A16">
        <w:rPr>
          <w:b/>
        </w:rPr>
        <w:t>EDC project update</w:t>
      </w:r>
      <w:r>
        <w:t xml:space="preserve"> – </w:t>
      </w:r>
      <w:r w:rsidR="00AA2E98">
        <w:t>Tammy will be contacting MDOT to ask more questions.  Brian will also be doing some more research about the arch.</w:t>
      </w:r>
    </w:p>
    <w:p w14:paraId="5E2373C3" w14:textId="63E0298C" w:rsidR="00AA2E98" w:rsidRDefault="00AA2E98" w:rsidP="00B62A16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2019 EDC Meeting Dates</w:t>
      </w:r>
      <w:r w:rsidRPr="00AA2E98">
        <w:t>-</w:t>
      </w:r>
      <w:r>
        <w:t xml:space="preserve"> Motion by </w:t>
      </w:r>
      <w:proofErr w:type="spellStart"/>
      <w:r>
        <w:t>LeBoeuf</w:t>
      </w:r>
      <w:proofErr w:type="spellEnd"/>
      <w:r>
        <w:t xml:space="preserve"> to change </w:t>
      </w:r>
      <w:r w:rsidR="000D509D">
        <w:t xml:space="preserve">the 2019 </w:t>
      </w:r>
      <w:r>
        <w:t xml:space="preserve">meeting dates to the second Tuesday of every month, seconded by </w:t>
      </w:r>
      <w:proofErr w:type="spellStart"/>
      <w:r>
        <w:t>Fossitt</w:t>
      </w:r>
      <w:proofErr w:type="spellEnd"/>
      <w:r>
        <w:t>.  All Ayes Motion passed.</w:t>
      </w:r>
    </w:p>
    <w:p w14:paraId="3B6BE909" w14:textId="4388A913" w:rsidR="00AA2E98" w:rsidRDefault="00AA2E98" w:rsidP="00B62A16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Executive Committee-Evaluation/Strategic Plan-</w:t>
      </w:r>
      <w:r>
        <w:t>after discussion tabled for now and have it listed as two separate items on the next agenda.</w:t>
      </w:r>
      <w:r>
        <w:rPr>
          <w:b/>
        </w:rPr>
        <w:t xml:space="preserve"> </w:t>
      </w:r>
    </w:p>
    <w:p w14:paraId="3F1AED6B" w14:textId="77777777" w:rsidR="001F0BA4" w:rsidRDefault="001F0BA4" w:rsidP="00B36443">
      <w:pPr>
        <w:spacing w:after="0"/>
        <w:rPr>
          <w:b/>
        </w:rPr>
      </w:pPr>
    </w:p>
    <w:p w14:paraId="5A58DDBE" w14:textId="337C3571" w:rsidR="00D435E9" w:rsidRPr="00B62A16" w:rsidRDefault="00D435E9" w:rsidP="00B62A16">
      <w:pPr>
        <w:spacing w:after="0"/>
        <w:rPr>
          <w:b/>
        </w:rPr>
      </w:pPr>
      <w:r w:rsidRPr="00B62A16">
        <w:rPr>
          <w:b/>
        </w:rPr>
        <w:t>New Business</w:t>
      </w:r>
    </w:p>
    <w:p w14:paraId="1E3F9DD0" w14:textId="2B6C26A4" w:rsidR="00D435E9" w:rsidRPr="001F0BA4" w:rsidRDefault="00D435E9" w:rsidP="00E37661">
      <w:pPr>
        <w:pStyle w:val="ListParagraph"/>
        <w:numPr>
          <w:ilvl w:val="0"/>
          <w:numId w:val="6"/>
        </w:numPr>
        <w:spacing w:after="0"/>
      </w:pPr>
      <w:r w:rsidRPr="00B65186">
        <w:rPr>
          <w:b/>
        </w:rPr>
        <w:t>Member Updates</w:t>
      </w:r>
      <w:r w:rsidR="00220539">
        <w:rPr>
          <w:b/>
        </w:rPr>
        <w:t xml:space="preserve">- </w:t>
      </w:r>
      <w:r w:rsidR="00AA2E98">
        <w:t>The Falls Hotel has an offer and they accepted and waiting to finalize everything yet.</w:t>
      </w:r>
      <w:r w:rsidR="00D14394">
        <w:t xml:space="preserve">  The </w:t>
      </w:r>
      <w:proofErr w:type="spellStart"/>
      <w:r w:rsidR="00D14394">
        <w:t>Pickleman’s</w:t>
      </w:r>
      <w:proofErr w:type="spellEnd"/>
      <w:r w:rsidR="00D14394">
        <w:t xml:space="preserve"> Performance is sold to a business from Gaylord and they would like to be up and running for snowmobile season.</w:t>
      </w:r>
      <w:r w:rsidR="00170F9C">
        <w:t xml:space="preserve">  Keith Burbach has bought Indian Springs Plaza</w:t>
      </w:r>
      <w:r w:rsidR="00467CDA">
        <w:t xml:space="preserve"> and Home Town Pharmacy will be moving into their own store.  The owner of the Pines is giving the building to the Senior Citizen’s to use as a furniture resale store. </w:t>
      </w:r>
    </w:p>
    <w:p w14:paraId="76049661" w14:textId="3A5BE4BF" w:rsidR="00A84FA7" w:rsidRDefault="00A84FA7" w:rsidP="00B62A16">
      <w:pPr>
        <w:spacing w:after="0"/>
        <w:ind w:firstLine="720"/>
      </w:pPr>
    </w:p>
    <w:p w14:paraId="315A8810" w14:textId="311D323A" w:rsidR="0082514A" w:rsidRDefault="00501D6B" w:rsidP="0082514A">
      <w:pPr>
        <w:pStyle w:val="ListParagraph"/>
        <w:numPr>
          <w:ilvl w:val="0"/>
          <w:numId w:val="6"/>
        </w:numPr>
        <w:spacing w:after="0"/>
      </w:pPr>
      <w:r w:rsidRPr="00B62A16">
        <w:rPr>
          <w:b/>
        </w:rPr>
        <w:t xml:space="preserve"> </w:t>
      </w:r>
      <w:r w:rsidR="00C810FA">
        <w:rPr>
          <w:b/>
        </w:rPr>
        <w:t>EUP Regional Planning</w:t>
      </w:r>
      <w:r w:rsidR="00D435E9" w:rsidRPr="00B62A16">
        <w:rPr>
          <w:b/>
        </w:rPr>
        <w:t>–</w:t>
      </w:r>
      <w:r w:rsidR="00C810FA">
        <w:rPr>
          <w:b/>
        </w:rPr>
        <w:t>Economic Development Strategy-</w:t>
      </w:r>
      <w:r w:rsidR="00D435E9" w:rsidRPr="00B62A16">
        <w:rPr>
          <w:b/>
        </w:rPr>
        <w:t xml:space="preserve"> </w:t>
      </w:r>
      <w:r w:rsidR="00EB3FD6">
        <w:t>attached you will find information regarding the description of work that they will cover</w:t>
      </w:r>
      <w:r w:rsidR="00396796">
        <w:t xml:space="preserve"> and the estimated cost is $8400.  After discussion the board feels that</w:t>
      </w:r>
      <w:r w:rsidR="00C9514A">
        <w:t xml:space="preserve"> Tammy will contact Rebecca Bo</w:t>
      </w:r>
      <w:r w:rsidR="006225EE">
        <w:t>len</w:t>
      </w:r>
      <w:bookmarkStart w:id="0" w:name="_GoBack"/>
      <w:bookmarkEnd w:id="0"/>
      <w:r w:rsidR="0082514A">
        <w:t xml:space="preserve"> and see when she is available to meet with the Executive Committee.</w:t>
      </w:r>
    </w:p>
    <w:p w14:paraId="01184763" w14:textId="77777777" w:rsidR="0059006C" w:rsidRDefault="0059006C" w:rsidP="00B36443">
      <w:pPr>
        <w:spacing w:after="0"/>
      </w:pPr>
    </w:p>
    <w:p w14:paraId="056902B0" w14:textId="090AD0EB" w:rsidR="003A1EA4" w:rsidRDefault="0082514A" w:rsidP="003A1EA4">
      <w:pPr>
        <w:pStyle w:val="ListParagraph"/>
        <w:numPr>
          <w:ilvl w:val="0"/>
          <w:numId w:val="6"/>
        </w:numPr>
        <w:spacing w:after="0"/>
      </w:pPr>
      <w:r w:rsidRPr="0082514A">
        <w:rPr>
          <w:b/>
        </w:rPr>
        <w:lastRenderedPageBreak/>
        <w:t>MEDA Sponsorship Opportunities &amp; Benefits</w:t>
      </w:r>
      <w:r w:rsidR="003A1EA4">
        <w:t xml:space="preserve">- </w:t>
      </w:r>
      <w:r>
        <w:t>Attached is a handout on the different packages that they have to offer.  After discussion</w:t>
      </w:r>
      <w:r w:rsidR="00800A8D">
        <w:t xml:space="preserve">, the board feels that we should </w:t>
      </w:r>
      <w:r>
        <w:t>table</w:t>
      </w:r>
      <w:r w:rsidR="00C06365">
        <w:t xml:space="preserve"> it</w:t>
      </w:r>
      <w:r>
        <w:t xml:space="preserve"> for now.</w:t>
      </w:r>
    </w:p>
    <w:p w14:paraId="41294045" w14:textId="4FEB59B6" w:rsidR="0082514A" w:rsidRDefault="0082514A" w:rsidP="00A03F4B">
      <w:pPr>
        <w:spacing w:after="0"/>
        <w:rPr>
          <w:b/>
        </w:rPr>
      </w:pPr>
    </w:p>
    <w:p w14:paraId="12DD7050" w14:textId="77777777" w:rsidR="0082514A" w:rsidRDefault="0082514A" w:rsidP="00A03F4B">
      <w:pPr>
        <w:spacing w:after="0"/>
        <w:rPr>
          <w:b/>
        </w:rPr>
      </w:pPr>
    </w:p>
    <w:p w14:paraId="5816328E" w14:textId="2E7A83FB" w:rsidR="00220539" w:rsidRDefault="00D435E9" w:rsidP="0082514A">
      <w:pPr>
        <w:spacing w:after="0"/>
        <w:rPr>
          <w:b/>
        </w:rPr>
      </w:pPr>
      <w:r>
        <w:rPr>
          <w:b/>
        </w:rPr>
        <w:t>Directors Report</w:t>
      </w:r>
    </w:p>
    <w:p w14:paraId="540D93A7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I applied to be on the HNJH board of directors. Have not heard back </w:t>
      </w:r>
    </w:p>
    <w:p w14:paraId="27E64689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We have the legal description for lot 3, county approved sale. Preparing closing documents and getting title insurance. Buyer is ready to close when documents finished.  </w:t>
      </w:r>
    </w:p>
    <w:p w14:paraId="482CB994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Attended the REDAC meeting, farming was the topic interesting but not really applicable to us. </w:t>
      </w:r>
    </w:p>
    <w:p w14:paraId="76D84B5D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Banks – Kilns in 2006 we were supposed to turn over a clean title with insurance to Banks for the sum of $1. That process has been started. </w:t>
      </w:r>
    </w:p>
    <w:p w14:paraId="62D01E80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Reached out to MDOT, our sign at the road must remain down. LMAS still working on sign for both entities in the south west corner of their building.  </w:t>
      </w:r>
    </w:p>
    <w:p w14:paraId="652F0E1B" w14:textId="77777777" w:rsidR="0082514A" w:rsidRPr="0082514A" w:rsidRDefault="0082514A" w:rsidP="0082514A">
      <w:pPr>
        <w:pStyle w:val="ListParagraph"/>
        <w:numPr>
          <w:ilvl w:val="1"/>
          <w:numId w:val="11"/>
        </w:numPr>
      </w:pPr>
      <w:r w:rsidRPr="0082514A">
        <w:t xml:space="preserve">Also, asked specifically asked about an arch over M123. Still waiting for a response. </w:t>
      </w:r>
    </w:p>
    <w:p w14:paraId="593D1A71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Budget approved by all boards. </w:t>
      </w:r>
    </w:p>
    <w:p w14:paraId="182C4BD4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Closed on Marissa Brow/ </w:t>
      </w:r>
      <w:proofErr w:type="spellStart"/>
      <w:r w:rsidRPr="0082514A">
        <w:t>Pinestump</w:t>
      </w:r>
      <w:proofErr w:type="spellEnd"/>
      <w:r w:rsidRPr="0082514A">
        <w:t xml:space="preserve"> Junction LLC, loan</w:t>
      </w:r>
    </w:p>
    <w:p w14:paraId="7665B145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MEDC training scheduled for 12/6 here in our conference room at noon. Who can attend from our board. </w:t>
      </w:r>
    </w:p>
    <w:p w14:paraId="364E992E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 xml:space="preserve">We were awarded default judgement on the Brad Brow lot in the industrial park. The amount is $4,000 less legal expenses of $2,430.81 and the remainder to Brow $1,569.19. Waiting for final court documents before cutting the check to Brow. Probably late December early January </w:t>
      </w:r>
    </w:p>
    <w:p w14:paraId="00574FF5" w14:textId="77777777" w:rsidR="0082514A" w:rsidRPr="0082514A" w:rsidRDefault="0082514A" w:rsidP="0082514A">
      <w:pPr>
        <w:pStyle w:val="ListParagraph"/>
        <w:numPr>
          <w:ilvl w:val="0"/>
          <w:numId w:val="11"/>
        </w:numPr>
      </w:pPr>
      <w:r w:rsidRPr="0082514A">
        <w:t>Training in Lansing in April – UPCDC paid for the class $490</w:t>
      </w:r>
    </w:p>
    <w:p w14:paraId="2D25F12D" w14:textId="77777777" w:rsidR="0082514A" w:rsidRPr="00220539" w:rsidRDefault="0082514A" w:rsidP="0082514A">
      <w:pPr>
        <w:spacing w:after="0"/>
      </w:pPr>
    </w:p>
    <w:p w14:paraId="69B0FECC" w14:textId="137E8CF5" w:rsidR="00411C46" w:rsidRPr="00411C46" w:rsidRDefault="0041347A" w:rsidP="00220539">
      <w:pPr>
        <w:pStyle w:val="ListParagraph"/>
        <w:spacing w:after="0"/>
        <w:rPr>
          <w:b/>
        </w:rPr>
      </w:pPr>
      <w:r w:rsidRPr="0041347A">
        <w:t xml:space="preserve"> </w:t>
      </w:r>
    </w:p>
    <w:p w14:paraId="209FBE1E" w14:textId="462BB83E" w:rsidR="00D435E9" w:rsidRPr="00411C46" w:rsidRDefault="00D435E9" w:rsidP="00411C46">
      <w:pPr>
        <w:spacing w:after="0"/>
        <w:rPr>
          <w:b/>
        </w:rPr>
      </w:pPr>
      <w:r w:rsidRPr="00411C46">
        <w:rPr>
          <w:b/>
        </w:rPr>
        <w:t>Information</w:t>
      </w:r>
    </w:p>
    <w:p w14:paraId="66CDE75A" w14:textId="74A72FE5" w:rsidR="0041347A" w:rsidRDefault="00467CDA" w:rsidP="0041347A">
      <w:pPr>
        <w:spacing w:after="0"/>
      </w:pPr>
      <w:r>
        <w:t>October</w:t>
      </w:r>
      <w:r w:rsidR="0041347A" w:rsidRPr="00D435E9">
        <w:t xml:space="preserve"> 2018 LMI – Handout</w:t>
      </w:r>
      <w:r w:rsidR="00A609D3">
        <w:t>-was not in</w:t>
      </w:r>
      <w:r w:rsidR="0041347A" w:rsidRPr="00D435E9">
        <w:t xml:space="preserve"> </w:t>
      </w:r>
    </w:p>
    <w:p w14:paraId="2B4D506E" w14:textId="103F8AFE" w:rsidR="00D435E9" w:rsidRPr="00D435E9" w:rsidRDefault="00D435E9" w:rsidP="00D435E9">
      <w:pPr>
        <w:spacing w:after="0"/>
      </w:pPr>
      <w:r w:rsidRPr="00D435E9">
        <w:t>Loan portfolio update – Hand out</w:t>
      </w:r>
    </w:p>
    <w:p w14:paraId="50134308" w14:textId="77777777" w:rsidR="00D435E9" w:rsidRPr="00D435E9" w:rsidRDefault="00D435E9" w:rsidP="00D435E9">
      <w:pPr>
        <w:spacing w:after="0"/>
      </w:pPr>
      <w:r w:rsidRPr="00D435E9">
        <w:t>RLF Balance - Handout</w:t>
      </w:r>
    </w:p>
    <w:p w14:paraId="757FFED4" w14:textId="18667E43" w:rsidR="0041347A" w:rsidRDefault="00D435E9" w:rsidP="00D435E9">
      <w:pPr>
        <w:spacing w:after="0"/>
        <w:rPr>
          <w:b/>
        </w:rPr>
      </w:pPr>
      <w:bookmarkStart w:id="1" w:name="_Hlk526328170"/>
      <w:r w:rsidRPr="00D435E9">
        <w:t xml:space="preserve"> </w:t>
      </w:r>
      <w:bookmarkEnd w:id="1"/>
    </w:p>
    <w:p w14:paraId="17BC0286" w14:textId="1275FF0D" w:rsidR="00D435E9" w:rsidRDefault="00D435E9" w:rsidP="00D435E9">
      <w:pPr>
        <w:spacing w:after="0"/>
      </w:pPr>
      <w:r>
        <w:rPr>
          <w:b/>
        </w:rPr>
        <w:t xml:space="preserve">Communication from public – </w:t>
      </w:r>
      <w:r w:rsidR="00A03F4B">
        <w:t>N</w:t>
      </w:r>
      <w:r>
        <w:t>one</w:t>
      </w:r>
    </w:p>
    <w:p w14:paraId="52061F4B" w14:textId="77777777" w:rsidR="0082514A" w:rsidRDefault="0082514A" w:rsidP="00C47C23">
      <w:pPr>
        <w:spacing w:after="0"/>
        <w:rPr>
          <w:b/>
        </w:rPr>
      </w:pPr>
    </w:p>
    <w:p w14:paraId="22B98AD9" w14:textId="3D827D1A" w:rsidR="00E947B2" w:rsidRDefault="00D435E9" w:rsidP="00C47C23">
      <w:pPr>
        <w:spacing w:after="0"/>
      </w:pPr>
      <w:r w:rsidRPr="00D435E9">
        <w:rPr>
          <w:b/>
        </w:rPr>
        <w:t>Adjournment</w:t>
      </w:r>
      <w:r>
        <w:t xml:space="preserve"> – Motion made to adjourn at </w:t>
      </w:r>
      <w:r w:rsidR="0082514A">
        <w:t>4</w:t>
      </w:r>
      <w:r>
        <w:t>:</w:t>
      </w:r>
      <w:r w:rsidR="0082514A">
        <w:t>45 p.m.</w:t>
      </w:r>
      <w:r>
        <w:t xml:space="preserve"> by </w:t>
      </w:r>
      <w:proofErr w:type="spellStart"/>
      <w:r w:rsidR="0082514A">
        <w:t>Villemure</w:t>
      </w:r>
      <w:proofErr w:type="spellEnd"/>
      <w:r>
        <w:t xml:space="preserve"> Seconded by </w:t>
      </w:r>
      <w:proofErr w:type="spellStart"/>
      <w:r w:rsidR="0082514A">
        <w:t>LeBoeuf</w:t>
      </w:r>
      <w:proofErr w:type="spellEnd"/>
      <w:r>
        <w:t xml:space="preserve">. All Ayes motion </w:t>
      </w:r>
      <w:r w:rsidR="0082514A">
        <w:t>passed</w:t>
      </w:r>
      <w:r>
        <w:t>.</w:t>
      </w:r>
    </w:p>
    <w:p w14:paraId="689603AA" w14:textId="77777777" w:rsidR="00A03F4B" w:rsidRDefault="00A03F4B" w:rsidP="00C47C23">
      <w:pPr>
        <w:spacing w:after="0"/>
      </w:pPr>
    </w:p>
    <w:p w14:paraId="43107B34" w14:textId="022973D9" w:rsidR="00C47C23" w:rsidRDefault="00C47C23" w:rsidP="00C47C23">
      <w:pPr>
        <w:spacing w:after="0"/>
      </w:pPr>
      <w:r>
        <w:t>Approved by___________________________on______________________________2018.</w:t>
      </w:r>
    </w:p>
    <w:p w14:paraId="6A534198" w14:textId="77777777" w:rsidR="00C47C23" w:rsidRDefault="00C47C23" w:rsidP="00C47C23">
      <w:pPr>
        <w:spacing w:after="0"/>
      </w:pPr>
      <w:r>
        <w:t>Cliff Fossitt, Secretary/Colleen Duflo, Chairperson</w:t>
      </w:r>
    </w:p>
    <w:sectPr w:rsidR="00C47C23" w:rsidSect="00D4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472"/>
    <w:multiLevelType w:val="hybridMultilevel"/>
    <w:tmpl w:val="E996E316"/>
    <w:lvl w:ilvl="0" w:tplc="4EE8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40D73"/>
    <w:multiLevelType w:val="hybridMultilevel"/>
    <w:tmpl w:val="599C5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9EF"/>
    <w:multiLevelType w:val="hybridMultilevel"/>
    <w:tmpl w:val="7DDE1448"/>
    <w:lvl w:ilvl="0" w:tplc="BF8AA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B09"/>
    <w:multiLevelType w:val="hybridMultilevel"/>
    <w:tmpl w:val="184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107"/>
    <w:multiLevelType w:val="hybridMultilevel"/>
    <w:tmpl w:val="CC7E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A8E"/>
    <w:multiLevelType w:val="hybridMultilevel"/>
    <w:tmpl w:val="C1CEB710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3D035794"/>
    <w:multiLevelType w:val="hybridMultilevel"/>
    <w:tmpl w:val="2B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E45"/>
    <w:multiLevelType w:val="hybridMultilevel"/>
    <w:tmpl w:val="D412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21D4"/>
    <w:multiLevelType w:val="hybridMultilevel"/>
    <w:tmpl w:val="0BF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54673"/>
    <w:multiLevelType w:val="hybridMultilevel"/>
    <w:tmpl w:val="C5609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30F6"/>
    <w:multiLevelType w:val="hybridMultilevel"/>
    <w:tmpl w:val="F0822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2"/>
    <w:rsid w:val="00033C0D"/>
    <w:rsid w:val="000765BB"/>
    <w:rsid w:val="000D509D"/>
    <w:rsid w:val="00107A60"/>
    <w:rsid w:val="001140E0"/>
    <w:rsid w:val="00135F04"/>
    <w:rsid w:val="00165DC1"/>
    <w:rsid w:val="00170F9C"/>
    <w:rsid w:val="0017224A"/>
    <w:rsid w:val="001A1BBC"/>
    <w:rsid w:val="001B6F83"/>
    <w:rsid w:val="001F0BA4"/>
    <w:rsid w:val="00220539"/>
    <w:rsid w:val="00251906"/>
    <w:rsid w:val="00396796"/>
    <w:rsid w:val="003A0D61"/>
    <w:rsid w:val="003A1EA4"/>
    <w:rsid w:val="00411C46"/>
    <w:rsid w:val="0041347A"/>
    <w:rsid w:val="004252B2"/>
    <w:rsid w:val="00467CDA"/>
    <w:rsid w:val="004849C8"/>
    <w:rsid w:val="00501D6B"/>
    <w:rsid w:val="0053671F"/>
    <w:rsid w:val="00537F8B"/>
    <w:rsid w:val="00545F0E"/>
    <w:rsid w:val="0059006C"/>
    <w:rsid w:val="005A0623"/>
    <w:rsid w:val="006225EE"/>
    <w:rsid w:val="006923B9"/>
    <w:rsid w:val="006B7DF8"/>
    <w:rsid w:val="00743603"/>
    <w:rsid w:val="00771B11"/>
    <w:rsid w:val="007E2BB4"/>
    <w:rsid w:val="00800A8D"/>
    <w:rsid w:val="008210EB"/>
    <w:rsid w:val="0082514A"/>
    <w:rsid w:val="00875C44"/>
    <w:rsid w:val="0089688B"/>
    <w:rsid w:val="008D7D83"/>
    <w:rsid w:val="008E2642"/>
    <w:rsid w:val="00967FB0"/>
    <w:rsid w:val="009A486C"/>
    <w:rsid w:val="009B7A13"/>
    <w:rsid w:val="009D5EDD"/>
    <w:rsid w:val="009F6A6E"/>
    <w:rsid w:val="00A03F4B"/>
    <w:rsid w:val="00A23286"/>
    <w:rsid w:val="00A609D3"/>
    <w:rsid w:val="00A84FA7"/>
    <w:rsid w:val="00A86800"/>
    <w:rsid w:val="00AA2E98"/>
    <w:rsid w:val="00B05851"/>
    <w:rsid w:val="00B36443"/>
    <w:rsid w:val="00B62A16"/>
    <w:rsid w:val="00B65186"/>
    <w:rsid w:val="00B7555A"/>
    <w:rsid w:val="00B76A7B"/>
    <w:rsid w:val="00B84A7D"/>
    <w:rsid w:val="00BA0D38"/>
    <w:rsid w:val="00BC38EA"/>
    <w:rsid w:val="00C06365"/>
    <w:rsid w:val="00C3697E"/>
    <w:rsid w:val="00C47C23"/>
    <w:rsid w:val="00C810FA"/>
    <w:rsid w:val="00C9514A"/>
    <w:rsid w:val="00D01982"/>
    <w:rsid w:val="00D14394"/>
    <w:rsid w:val="00D435E9"/>
    <w:rsid w:val="00D4395A"/>
    <w:rsid w:val="00E05066"/>
    <w:rsid w:val="00E1595A"/>
    <w:rsid w:val="00E37661"/>
    <w:rsid w:val="00E947B2"/>
    <w:rsid w:val="00EB3FD6"/>
    <w:rsid w:val="00F0471D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4029"/>
  <w15:docId w15:val="{C021FC28-CDD7-4ADC-9EC3-37662334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7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CEEB-32E1-49F1-860D-FAB3EDD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Luce EDC</cp:lastModifiedBy>
  <cp:revision>8</cp:revision>
  <cp:lastPrinted>2018-12-11T16:01:00Z</cp:lastPrinted>
  <dcterms:created xsi:type="dcterms:W3CDTF">2018-12-05T14:32:00Z</dcterms:created>
  <dcterms:modified xsi:type="dcterms:W3CDTF">2018-12-18T18:36:00Z</dcterms:modified>
</cp:coreProperties>
</file>